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B2F1" w14:textId="77777777" w:rsidR="00AE28A6" w:rsidRDefault="00AE28A6" w:rsidP="00C1082B">
      <w:pPr>
        <w:tabs>
          <w:tab w:val="left" w:pos="9638"/>
        </w:tabs>
        <w:ind w:right="-1"/>
      </w:pPr>
    </w:p>
    <w:p w14:paraId="555596C0" w14:textId="7A56EA9A" w:rsidR="00C1082B" w:rsidRPr="00237BAF" w:rsidRDefault="008066C6" w:rsidP="008066C6">
      <w:pPr>
        <w:tabs>
          <w:tab w:val="left" w:pos="9638"/>
        </w:tabs>
        <w:ind w:right="-1"/>
        <w:jc w:val="right"/>
        <w:rPr>
          <w:bdr w:val="single" w:sz="4" w:space="0" w:color="auto"/>
        </w:rPr>
      </w:pPr>
      <w:r w:rsidRPr="00237BAF">
        <w:rPr>
          <w:rFonts w:hint="eastAsia"/>
          <w:bdr w:val="single" w:sz="4" w:space="0" w:color="auto"/>
        </w:rPr>
        <w:t>様式</w:t>
      </w:r>
      <w:r w:rsidR="00CD28AA">
        <w:rPr>
          <w:rFonts w:hint="eastAsia"/>
          <w:bdr w:val="single" w:sz="4" w:space="0" w:color="auto"/>
        </w:rPr>
        <w:t>５</w:t>
      </w:r>
    </w:p>
    <w:p w14:paraId="4F851D5D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40C45BEA" w14:textId="77777777" w:rsidR="00C1082B" w:rsidRPr="0088309D" w:rsidRDefault="00C1082B" w:rsidP="00C1082B">
      <w:pPr>
        <w:tabs>
          <w:tab w:val="left" w:pos="9638"/>
        </w:tabs>
        <w:ind w:right="-1"/>
        <w:jc w:val="center"/>
      </w:pPr>
      <w:r w:rsidRPr="0088309D">
        <w:rPr>
          <w:rFonts w:hint="eastAsia"/>
        </w:rPr>
        <w:t>業務実施体制調書</w:t>
      </w:r>
    </w:p>
    <w:p w14:paraId="480705C3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5074D6F1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2D66B1DF" w14:textId="77777777"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管理責任者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4424"/>
        <w:gridCol w:w="3171"/>
      </w:tblGrid>
      <w:tr w:rsidR="00C1082B" w:rsidRPr="0088309D" w14:paraId="0B221700" w14:textId="77777777" w:rsidTr="0064514C">
        <w:trPr>
          <w:trHeight w:val="426"/>
        </w:trPr>
        <w:tc>
          <w:tcPr>
            <w:tcW w:w="1949" w:type="dxa"/>
            <w:vAlign w:val="center"/>
          </w:tcPr>
          <w:p w14:paraId="57C27514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氏名</w:t>
            </w:r>
          </w:p>
        </w:tc>
        <w:tc>
          <w:tcPr>
            <w:tcW w:w="4440" w:type="dxa"/>
          </w:tcPr>
          <w:p w14:paraId="5A125B87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Align w:val="center"/>
          </w:tcPr>
          <w:p w14:paraId="0D4E2D07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  <w:r w:rsidRPr="0088309D">
              <w:rPr>
                <w:rFonts w:hint="eastAsia"/>
              </w:rPr>
              <w:t>担当する業務内容</w:t>
            </w:r>
          </w:p>
        </w:tc>
      </w:tr>
      <w:tr w:rsidR="00C1082B" w:rsidRPr="0088309D" w14:paraId="576507D1" w14:textId="77777777" w:rsidTr="0064514C">
        <w:trPr>
          <w:trHeight w:val="426"/>
        </w:trPr>
        <w:tc>
          <w:tcPr>
            <w:tcW w:w="1949" w:type="dxa"/>
            <w:vAlign w:val="center"/>
          </w:tcPr>
          <w:p w14:paraId="35D909FB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年齢</w:t>
            </w:r>
          </w:p>
        </w:tc>
        <w:tc>
          <w:tcPr>
            <w:tcW w:w="4440" w:type="dxa"/>
            <w:vAlign w:val="center"/>
          </w:tcPr>
          <w:p w14:paraId="6260B7C0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歳</w:t>
            </w:r>
          </w:p>
        </w:tc>
        <w:tc>
          <w:tcPr>
            <w:tcW w:w="3182" w:type="dxa"/>
            <w:vMerge w:val="restart"/>
          </w:tcPr>
          <w:p w14:paraId="33762B39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14:paraId="6F897C1A" w14:textId="77777777" w:rsidTr="0064514C">
        <w:trPr>
          <w:trHeight w:val="426"/>
        </w:trPr>
        <w:tc>
          <w:tcPr>
            <w:tcW w:w="1949" w:type="dxa"/>
            <w:vAlign w:val="center"/>
          </w:tcPr>
          <w:p w14:paraId="59E9BC29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所属</w:t>
            </w:r>
          </w:p>
        </w:tc>
        <w:tc>
          <w:tcPr>
            <w:tcW w:w="4440" w:type="dxa"/>
            <w:vAlign w:val="center"/>
          </w:tcPr>
          <w:p w14:paraId="76E4458F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Merge/>
          </w:tcPr>
          <w:p w14:paraId="2E4D88E5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14:paraId="428C2151" w14:textId="77777777" w:rsidTr="0064514C">
        <w:trPr>
          <w:trHeight w:val="426"/>
        </w:trPr>
        <w:tc>
          <w:tcPr>
            <w:tcW w:w="1949" w:type="dxa"/>
            <w:vAlign w:val="center"/>
          </w:tcPr>
          <w:p w14:paraId="086AD328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役職</w:t>
            </w:r>
          </w:p>
        </w:tc>
        <w:tc>
          <w:tcPr>
            <w:tcW w:w="4440" w:type="dxa"/>
            <w:vAlign w:val="center"/>
          </w:tcPr>
          <w:p w14:paraId="0533539E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Merge/>
          </w:tcPr>
          <w:p w14:paraId="1D1B7CB6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14:paraId="1E5C4E79" w14:textId="77777777" w:rsidTr="0064514C">
        <w:trPr>
          <w:trHeight w:val="426"/>
        </w:trPr>
        <w:tc>
          <w:tcPr>
            <w:tcW w:w="1949" w:type="dxa"/>
            <w:vAlign w:val="center"/>
          </w:tcPr>
          <w:p w14:paraId="14E6FA0B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実務経験年数</w:t>
            </w:r>
          </w:p>
        </w:tc>
        <w:tc>
          <w:tcPr>
            <w:tcW w:w="4440" w:type="dxa"/>
            <w:vAlign w:val="center"/>
          </w:tcPr>
          <w:p w14:paraId="7C1334C2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年</w:t>
            </w:r>
          </w:p>
        </w:tc>
        <w:tc>
          <w:tcPr>
            <w:tcW w:w="3182" w:type="dxa"/>
            <w:vMerge/>
          </w:tcPr>
          <w:p w14:paraId="07DC0299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14:paraId="563B35D9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388DA105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2C6718D4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0A3058F5" w14:textId="77777777"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担当者１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4424"/>
        <w:gridCol w:w="3171"/>
      </w:tblGrid>
      <w:tr w:rsidR="00C1082B" w:rsidRPr="0088309D" w14:paraId="6F37C2B1" w14:textId="77777777" w:rsidTr="0064514C">
        <w:trPr>
          <w:trHeight w:val="419"/>
        </w:trPr>
        <w:tc>
          <w:tcPr>
            <w:tcW w:w="1949" w:type="dxa"/>
            <w:vAlign w:val="center"/>
          </w:tcPr>
          <w:p w14:paraId="7BD15D9B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氏名</w:t>
            </w:r>
          </w:p>
        </w:tc>
        <w:tc>
          <w:tcPr>
            <w:tcW w:w="4440" w:type="dxa"/>
            <w:vAlign w:val="center"/>
          </w:tcPr>
          <w:p w14:paraId="2A0102C3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Align w:val="center"/>
          </w:tcPr>
          <w:p w14:paraId="03D3CBA2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  <w:r w:rsidRPr="0088309D">
              <w:rPr>
                <w:rFonts w:hint="eastAsia"/>
              </w:rPr>
              <w:t>担当する業務内容</w:t>
            </w:r>
          </w:p>
        </w:tc>
      </w:tr>
      <w:tr w:rsidR="00C1082B" w:rsidRPr="0088309D" w14:paraId="37B2FB4B" w14:textId="77777777" w:rsidTr="0064514C">
        <w:trPr>
          <w:trHeight w:val="419"/>
        </w:trPr>
        <w:tc>
          <w:tcPr>
            <w:tcW w:w="1949" w:type="dxa"/>
            <w:vAlign w:val="center"/>
          </w:tcPr>
          <w:p w14:paraId="4934ED06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年齢</w:t>
            </w:r>
          </w:p>
        </w:tc>
        <w:tc>
          <w:tcPr>
            <w:tcW w:w="4440" w:type="dxa"/>
            <w:vAlign w:val="center"/>
          </w:tcPr>
          <w:p w14:paraId="0E75C83D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歳</w:t>
            </w:r>
          </w:p>
        </w:tc>
        <w:tc>
          <w:tcPr>
            <w:tcW w:w="3182" w:type="dxa"/>
            <w:vMerge w:val="restart"/>
          </w:tcPr>
          <w:p w14:paraId="578F8375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14:paraId="5F1A2722" w14:textId="77777777" w:rsidTr="0064514C">
        <w:trPr>
          <w:trHeight w:val="419"/>
        </w:trPr>
        <w:tc>
          <w:tcPr>
            <w:tcW w:w="1949" w:type="dxa"/>
            <w:vAlign w:val="center"/>
          </w:tcPr>
          <w:p w14:paraId="685F3347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所属</w:t>
            </w:r>
          </w:p>
        </w:tc>
        <w:tc>
          <w:tcPr>
            <w:tcW w:w="4440" w:type="dxa"/>
            <w:vAlign w:val="center"/>
          </w:tcPr>
          <w:p w14:paraId="273F0C20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Merge/>
          </w:tcPr>
          <w:p w14:paraId="38C0FF97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14:paraId="49032B83" w14:textId="77777777" w:rsidTr="0064514C">
        <w:trPr>
          <w:trHeight w:val="419"/>
        </w:trPr>
        <w:tc>
          <w:tcPr>
            <w:tcW w:w="1949" w:type="dxa"/>
            <w:vAlign w:val="center"/>
          </w:tcPr>
          <w:p w14:paraId="095C370B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役職</w:t>
            </w:r>
          </w:p>
        </w:tc>
        <w:tc>
          <w:tcPr>
            <w:tcW w:w="4440" w:type="dxa"/>
            <w:vAlign w:val="center"/>
          </w:tcPr>
          <w:p w14:paraId="31B865DB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Merge/>
          </w:tcPr>
          <w:p w14:paraId="0A2859A1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14:paraId="2520BBE6" w14:textId="77777777" w:rsidTr="0064514C">
        <w:trPr>
          <w:trHeight w:val="419"/>
        </w:trPr>
        <w:tc>
          <w:tcPr>
            <w:tcW w:w="1949" w:type="dxa"/>
            <w:vAlign w:val="center"/>
          </w:tcPr>
          <w:p w14:paraId="19A91902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実務経験年数</w:t>
            </w:r>
          </w:p>
        </w:tc>
        <w:tc>
          <w:tcPr>
            <w:tcW w:w="4440" w:type="dxa"/>
            <w:vAlign w:val="center"/>
          </w:tcPr>
          <w:p w14:paraId="07312218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年</w:t>
            </w:r>
          </w:p>
        </w:tc>
        <w:tc>
          <w:tcPr>
            <w:tcW w:w="3182" w:type="dxa"/>
            <w:vMerge/>
          </w:tcPr>
          <w:p w14:paraId="02F5A753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14:paraId="73D5287E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537F549F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56DE3280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25443111" w14:textId="77777777"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担当者２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4424"/>
        <w:gridCol w:w="3171"/>
      </w:tblGrid>
      <w:tr w:rsidR="00C1082B" w:rsidRPr="0088309D" w14:paraId="2AF41B74" w14:textId="77777777" w:rsidTr="0064514C">
        <w:trPr>
          <w:trHeight w:val="420"/>
        </w:trPr>
        <w:tc>
          <w:tcPr>
            <w:tcW w:w="1949" w:type="dxa"/>
            <w:vAlign w:val="center"/>
          </w:tcPr>
          <w:p w14:paraId="441B277A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氏名</w:t>
            </w:r>
          </w:p>
        </w:tc>
        <w:tc>
          <w:tcPr>
            <w:tcW w:w="4440" w:type="dxa"/>
            <w:vAlign w:val="center"/>
          </w:tcPr>
          <w:p w14:paraId="60C6460A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Align w:val="center"/>
          </w:tcPr>
          <w:p w14:paraId="3179DBDB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  <w:r w:rsidRPr="0088309D">
              <w:rPr>
                <w:rFonts w:hint="eastAsia"/>
              </w:rPr>
              <w:t>担当する業務内容</w:t>
            </w:r>
          </w:p>
        </w:tc>
      </w:tr>
      <w:tr w:rsidR="00C1082B" w:rsidRPr="0088309D" w14:paraId="537B9293" w14:textId="77777777" w:rsidTr="0064514C">
        <w:trPr>
          <w:trHeight w:val="420"/>
        </w:trPr>
        <w:tc>
          <w:tcPr>
            <w:tcW w:w="1949" w:type="dxa"/>
            <w:vAlign w:val="center"/>
          </w:tcPr>
          <w:p w14:paraId="71CE0223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年齢</w:t>
            </w:r>
          </w:p>
        </w:tc>
        <w:tc>
          <w:tcPr>
            <w:tcW w:w="4440" w:type="dxa"/>
            <w:vAlign w:val="center"/>
          </w:tcPr>
          <w:p w14:paraId="0734E01F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歳</w:t>
            </w:r>
          </w:p>
        </w:tc>
        <w:tc>
          <w:tcPr>
            <w:tcW w:w="3182" w:type="dxa"/>
            <w:vMerge w:val="restart"/>
          </w:tcPr>
          <w:p w14:paraId="1286ABDA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14:paraId="5C80D411" w14:textId="77777777" w:rsidTr="0064514C">
        <w:trPr>
          <w:trHeight w:val="420"/>
        </w:trPr>
        <w:tc>
          <w:tcPr>
            <w:tcW w:w="1949" w:type="dxa"/>
            <w:vAlign w:val="center"/>
          </w:tcPr>
          <w:p w14:paraId="46B2FD13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所属</w:t>
            </w:r>
          </w:p>
        </w:tc>
        <w:tc>
          <w:tcPr>
            <w:tcW w:w="4440" w:type="dxa"/>
            <w:vAlign w:val="center"/>
          </w:tcPr>
          <w:p w14:paraId="5BA39C6A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Merge/>
          </w:tcPr>
          <w:p w14:paraId="2EB47888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14:paraId="32C85F31" w14:textId="77777777" w:rsidTr="0064514C">
        <w:trPr>
          <w:trHeight w:val="420"/>
        </w:trPr>
        <w:tc>
          <w:tcPr>
            <w:tcW w:w="1949" w:type="dxa"/>
            <w:vAlign w:val="center"/>
          </w:tcPr>
          <w:p w14:paraId="55548823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役職</w:t>
            </w:r>
          </w:p>
        </w:tc>
        <w:tc>
          <w:tcPr>
            <w:tcW w:w="4440" w:type="dxa"/>
            <w:vAlign w:val="center"/>
          </w:tcPr>
          <w:p w14:paraId="26F77923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Merge/>
          </w:tcPr>
          <w:p w14:paraId="7EEF060F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14:paraId="71CA4739" w14:textId="77777777" w:rsidTr="0064514C">
        <w:trPr>
          <w:trHeight w:val="420"/>
        </w:trPr>
        <w:tc>
          <w:tcPr>
            <w:tcW w:w="1949" w:type="dxa"/>
            <w:vAlign w:val="center"/>
          </w:tcPr>
          <w:p w14:paraId="4BF8AA73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実務経験年数</w:t>
            </w:r>
          </w:p>
        </w:tc>
        <w:tc>
          <w:tcPr>
            <w:tcW w:w="4440" w:type="dxa"/>
            <w:vAlign w:val="center"/>
          </w:tcPr>
          <w:p w14:paraId="1DAFDAD7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年</w:t>
            </w:r>
          </w:p>
        </w:tc>
        <w:tc>
          <w:tcPr>
            <w:tcW w:w="3182" w:type="dxa"/>
            <w:vMerge/>
          </w:tcPr>
          <w:p w14:paraId="7E6B3481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14:paraId="781B5A67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4C6815A2" w14:textId="77777777"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１　担当者が</w:t>
      </w:r>
      <w:r w:rsidRPr="0088309D">
        <w:rPr>
          <w:rFonts w:hint="eastAsia"/>
        </w:rPr>
        <w:t>1</w:t>
      </w:r>
      <w:r w:rsidRPr="0088309D">
        <w:rPr>
          <w:rFonts w:hint="eastAsia"/>
        </w:rPr>
        <w:t>人しかいない場合は</w:t>
      </w:r>
      <w:r w:rsidRPr="0088309D">
        <w:rPr>
          <w:rFonts w:hint="eastAsia"/>
        </w:rPr>
        <w:t>1</w:t>
      </w:r>
      <w:r w:rsidRPr="0088309D">
        <w:rPr>
          <w:rFonts w:hint="eastAsia"/>
        </w:rPr>
        <w:t>人のみ記入し、いない場合は空欄としてください。</w:t>
      </w:r>
    </w:p>
    <w:p w14:paraId="5012B733" w14:textId="77777777"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 xml:space="preserve">　２　本調書提出時点での内容を記載してください。</w:t>
      </w:r>
    </w:p>
    <w:p w14:paraId="790B0713" w14:textId="77777777" w:rsidR="00066497" w:rsidRDefault="00C1082B" w:rsidP="008066C6">
      <w:pPr>
        <w:tabs>
          <w:tab w:val="left" w:pos="9638"/>
        </w:tabs>
        <w:ind w:right="-1"/>
      </w:pPr>
      <w:r w:rsidRPr="0088309D">
        <w:rPr>
          <w:rFonts w:hint="eastAsia"/>
        </w:rPr>
        <w:t xml:space="preserve">　３　用紙が足りない場合はコピーしてください。</w:t>
      </w:r>
      <w:r w:rsidR="008066C6">
        <w:t xml:space="preserve"> </w:t>
      </w:r>
    </w:p>
    <w:sectPr w:rsidR="00066497" w:rsidSect="0064514C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F60F" w14:textId="77777777" w:rsidR="0064514C" w:rsidRDefault="0064514C">
      <w:r>
        <w:separator/>
      </w:r>
    </w:p>
  </w:endnote>
  <w:endnote w:type="continuationSeparator" w:id="0">
    <w:p w14:paraId="4983EDB3" w14:textId="77777777" w:rsidR="0064514C" w:rsidRDefault="0064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5250" w14:textId="77777777" w:rsidR="0064514C" w:rsidRDefault="0064514C">
    <w:pPr>
      <w:pStyle w:val="a3"/>
      <w:jc w:val="center"/>
    </w:pPr>
  </w:p>
  <w:p w14:paraId="7C97A578" w14:textId="77777777" w:rsidR="0064514C" w:rsidRDefault="006451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6FBF" w14:textId="77777777" w:rsidR="0064514C" w:rsidRDefault="0064514C">
      <w:r>
        <w:separator/>
      </w:r>
    </w:p>
  </w:footnote>
  <w:footnote w:type="continuationSeparator" w:id="0">
    <w:p w14:paraId="329F14DC" w14:textId="77777777" w:rsidR="0064514C" w:rsidRDefault="0064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7057"/>
    <w:multiLevelType w:val="hybridMultilevel"/>
    <w:tmpl w:val="BDF63AF8"/>
    <w:lvl w:ilvl="0" w:tplc="0640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173AF9"/>
    <w:multiLevelType w:val="hybridMultilevel"/>
    <w:tmpl w:val="88D49DA8"/>
    <w:lvl w:ilvl="0" w:tplc="D05604CC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274C7"/>
    <w:multiLevelType w:val="hybridMultilevel"/>
    <w:tmpl w:val="1398145E"/>
    <w:lvl w:ilvl="0" w:tplc="ADCCFAD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8739395">
    <w:abstractNumId w:val="0"/>
  </w:num>
  <w:num w:numId="2" w16cid:durableId="1975404187">
    <w:abstractNumId w:val="1"/>
  </w:num>
  <w:num w:numId="3" w16cid:durableId="1853496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2B"/>
    <w:rsid w:val="000031E2"/>
    <w:rsid w:val="000160C6"/>
    <w:rsid w:val="000161DC"/>
    <w:rsid w:val="00016434"/>
    <w:rsid w:val="0002041F"/>
    <w:rsid w:val="00020E3A"/>
    <w:rsid w:val="00021B1D"/>
    <w:rsid w:val="00024FEE"/>
    <w:rsid w:val="0003065D"/>
    <w:rsid w:val="0003095F"/>
    <w:rsid w:val="00032692"/>
    <w:rsid w:val="0003319B"/>
    <w:rsid w:val="00037370"/>
    <w:rsid w:val="00037B69"/>
    <w:rsid w:val="00042771"/>
    <w:rsid w:val="00044021"/>
    <w:rsid w:val="000444C1"/>
    <w:rsid w:val="00044A77"/>
    <w:rsid w:val="000471F7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497"/>
    <w:rsid w:val="00066C0E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865"/>
    <w:rsid w:val="000C7B80"/>
    <w:rsid w:val="000D1B05"/>
    <w:rsid w:val="000D310D"/>
    <w:rsid w:val="000D3FCC"/>
    <w:rsid w:val="000D5538"/>
    <w:rsid w:val="000D5599"/>
    <w:rsid w:val="000E16CF"/>
    <w:rsid w:val="000E28A0"/>
    <w:rsid w:val="000E68FD"/>
    <w:rsid w:val="000E7ED1"/>
    <w:rsid w:val="000F1560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07632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3C5B"/>
    <w:rsid w:val="001A4C30"/>
    <w:rsid w:val="001A6B8B"/>
    <w:rsid w:val="001B0D7F"/>
    <w:rsid w:val="001B1608"/>
    <w:rsid w:val="001B3679"/>
    <w:rsid w:val="001B470F"/>
    <w:rsid w:val="001B637C"/>
    <w:rsid w:val="001C4823"/>
    <w:rsid w:val="001C6D29"/>
    <w:rsid w:val="001D136C"/>
    <w:rsid w:val="001D1EE2"/>
    <w:rsid w:val="001D2A30"/>
    <w:rsid w:val="001D2FF1"/>
    <w:rsid w:val="001D333F"/>
    <w:rsid w:val="001D3F7D"/>
    <w:rsid w:val="001D61F3"/>
    <w:rsid w:val="001D6890"/>
    <w:rsid w:val="001D6EC0"/>
    <w:rsid w:val="001D780E"/>
    <w:rsid w:val="001E6101"/>
    <w:rsid w:val="001E7473"/>
    <w:rsid w:val="001E7485"/>
    <w:rsid w:val="001F30FA"/>
    <w:rsid w:val="001F5FBA"/>
    <w:rsid w:val="00200BB5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37BAF"/>
    <w:rsid w:val="002407F6"/>
    <w:rsid w:val="00240EB6"/>
    <w:rsid w:val="0024168D"/>
    <w:rsid w:val="00243008"/>
    <w:rsid w:val="0024464E"/>
    <w:rsid w:val="0024553B"/>
    <w:rsid w:val="002459A8"/>
    <w:rsid w:val="0024755B"/>
    <w:rsid w:val="0025193D"/>
    <w:rsid w:val="0025313D"/>
    <w:rsid w:val="0025350E"/>
    <w:rsid w:val="00253C35"/>
    <w:rsid w:val="00255987"/>
    <w:rsid w:val="0025758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A11E1"/>
    <w:rsid w:val="002A2B76"/>
    <w:rsid w:val="002A4B14"/>
    <w:rsid w:val="002A621D"/>
    <w:rsid w:val="002A6BB4"/>
    <w:rsid w:val="002B0B1E"/>
    <w:rsid w:val="002B6014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7ACE"/>
    <w:rsid w:val="00337BBC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5DDF"/>
    <w:rsid w:val="003878A9"/>
    <w:rsid w:val="00390315"/>
    <w:rsid w:val="003905AB"/>
    <w:rsid w:val="0039568C"/>
    <w:rsid w:val="0039676E"/>
    <w:rsid w:val="00397AEF"/>
    <w:rsid w:val="003A166B"/>
    <w:rsid w:val="003A20FA"/>
    <w:rsid w:val="003A3A9E"/>
    <w:rsid w:val="003A42FC"/>
    <w:rsid w:val="003A7AED"/>
    <w:rsid w:val="003B152C"/>
    <w:rsid w:val="003B1725"/>
    <w:rsid w:val="003B2773"/>
    <w:rsid w:val="003B37D6"/>
    <w:rsid w:val="003B60EF"/>
    <w:rsid w:val="003B748D"/>
    <w:rsid w:val="003C2328"/>
    <w:rsid w:val="003C3440"/>
    <w:rsid w:val="003C3567"/>
    <w:rsid w:val="003D0382"/>
    <w:rsid w:val="003D3271"/>
    <w:rsid w:val="003E00F4"/>
    <w:rsid w:val="003E0B44"/>
    <w:rsid w:val="003E3450"/>
    <w:rsid w:val="003F230D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30C3D"/>
    <w:rsid w:val="00436F0F"/>
    <w:rsid w:val="0044068E"/>
    <w:rsid w:val="0044279D"/>
    <w:rsid w:val="00443750"/>
    <w:rsid w:val="00443C46"/>
    <w:rsid w:val="004465F8"/>
    <w:rsid w:val="004472CD"/>
    <w:rsid w:val="00450373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21A6"/>
    <w:rsid w:val="004A6FFD"/>
    <w:rsid w:val="004A7FEB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E402D"/>
    <w:rsid w:val="004E4626"/>
    <w:rsid w:val="004F0019"/>
    <w:rsid w:val="004F56D3"/>
    <w:rsid w:val="004F7F67"/>
    <w:rsid w:val="00502516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3AD2"/>
    <w:rsid w:val="005642E6"/>
    <w:rsid w:val="00564B3C"/>
    <w:rsid w:val="0056672E"/>
    <w:rsid w:val="00570223"/>
    <w:rsid w:val="00575077"/>
    <w:rsid w:val="0058167B"/>
    <w:rsid w:val="00584363"/>
    <w:rsid w:val="00592A50"/>
    <w:rsid w:val="005A057E"/>
    <w:rsid w:val="005A06AB"/>
    <w:rsid w:val="005A0BCC"/>
    <w:rsid w:val="005A3AAA"/>
    <w:rsid w:val="005A6837"/>
    <w:rsid w:val="005B1F76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0A74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3214"/>
    <w:rsid w:val="00637BEC"/>
    <w:rsid w:val="006409CE"/>
    <w:rsid w:val="00644DB0"/>
    <w:rsid w:val="0064514C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30D6"/>
    <w:rsid w:val="006761F4"/>
    <w:rsid w:val="0068208D"/>
    <w:rsid w:val="0068750E"/>
    <w:rsid w:val="006915F0"/>
    <w:rsid w:val="00691888"/>
    <w:rsid w:val="00691FE9"/>
    <w:rsid w:val="00692034"/>
    <w:rsid w:val="006968BB"/>
    <w:rsid w:val="006A11AE"/>
    <w:rsid w:val="006A16D7"/>
    <w:rsid w:val="006A175A"/>
    <w:rsid w:val="006A31F8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7706"/>
    <w:rsid w:val="007C1B09"/>
    <w:rsid w:val="007C374C"/>
    <w:rsid w:val="007D244E"/>
    <w:rsid w:val="007D33A4"/>
    <w:rsid w:val="007D375B"/>
    <w:rsid w:val="007D48B5"/>
    <w:rsid w:val="007D49A0"/>
    <w:rsid w:val="007D4C25"/>
    <w:rsid w:val="007D583E"/>
    <w:rsid w:val="007D5CF2"/>
    <w:rsid w:val="007E53A5"/>
    <w:rsid w:val="007F133E"/>
    <w:rsid w:val="007F4B68"/>
    <w:rsid w:val="007F6A89"/>
    <w:rsid w:val="00800737"/>
    <w:rsid w:val="0080336C"/>
    <w:rsid w:val="00805EAB"/>
    <w:rsid w:val="008066C6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30701"/>
    <w:rsid w:val="008425C4"/>
    <w:rsid w:val="008502D0"/>
    <w:rsid w:val="008507E4"/>
    <w:rsid w:val="008511DD"/>
    <w:rsid w:val="008517C9"/>
    <w:rsid w:val="00851A8B"/>
    <w:rsid w:val="0085224B"/>
    <w:rsid w:val="008536A5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3FEC"/>
    <w:rsid w:val="008865C6"/>
    <w:rsid w:val="00886C99"/>
    <w:rsid w:val="008871DD"/>
    <w:rsid w:val="00895C7E"/>
    <w:rsid w:val="00895D22"/>
    <w:rsid w:val="00897BEE"/>
    <w:rsid w:val="008A247B"/>
    <w:rsid w:val="008A301B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8EA"/>
    <w:rsid w:val="008D6EE3"/>
    <w:rsid w:val="008E306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313C2"/>
    <w:rsid w:val="009329D1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60427"/>
    <w:rsid w:val="0096061F"/>
    <w:rsid w:val="00961EA2"/>
    <w:rsid w:val="00964765"/>
    <w:rsid w:val="00966D95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6EC4"/>
    <w:rsid w:val="009F75DC"/>
    <w:rsid w:val="00A00FDB"/>
    <w:rsid w:val="00A04F08"/>
    <w:rsid w:val="00A05EEB"/>
    <w:rsid w:val="00A05FB2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8BF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26DE"/>
    <w:rsid w:val="00AA384D"/>
    <w:rsid w:val="00AA5D6B"/>
    <w:rsid w:val="00AB4D36"/>
    <w:rsid w:val="00AB5E5D"/>
    <w:rsid w:val="00AB7EF2"/>
    <w:rsid w:val="00AC2E20"/>
    <w:rsid w:val="00AC41A1"/>
    <w:rsid w:val="00AD0AA9"/>
    <w:rsid w:val="00AD2679"/>
    <w:rsid w:val="00AE00AD"/>
    <w:rsid w:val="00AE05E5"/>
    <w:rsid w:val="00AE0EFC"/>
    <w:rsid w:val="00AE0F63"/>
    <w:rsid w:val="00AE21EE"/>
    <w:rsid w:val="00AE28A6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5FBE"/>
    <w:rsid w:val="00B260C3"/>
    <w:rsid w:val="00B27D07"/>
    <w:rsid w:val="00B3296A"/>
    <w:rsid w:val="00B365F6"/>
    <w:rsid w:val="00B369C7"/>
    <w:rsid w:val="00B3789E"/>
    <w:rsid w:val="00B379FF"/>
    <w:rsid w:val="00B433E5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D5D"/>
    <w:rsid w:val="00BC2213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82B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97B94"/>
    <w:rsid w:val="00CA01D5"/>
    <w:rsid w:val="00CB0383"/>
    <w:rsid w:val="00CB26ED"/>
    <w:rsid w:val="00CC19C4"/>
    <w:rsid w:val="00CC31BA"/>
    <w:rsid w:val="00CC732A"/>
    <w:rsid w:val="00CD0934"/>
    <w:rsid w:val="00CD1767"/>
    <w:rsid w:val="00CD28AA"/>
    <w:rsid w:val="00CD569D"/>
    <w:rsid w:val="00CD5DE8"/>
    <w:rsid w:val="00CD6D7B"/>
    <w:rsid w:val="00CE7A47"/>
    <w:rsid w:val="00CE7D5D"/>
    <w:rsid w:val="00CF09BB"/>
    <w:rsid w:val="00CF119F"/>
    <w:rsid w:val="00CF14C6"/>
    <w:rsid w:val="00CF2B0F"/>
    <w:rsid w:val="00CF4C24"/>
    <w:rsid w:val="00CF4E4B"/>
    <w:rsid w:val="00CF5433"/>
    <w:rsid w:val="00CF67E7"/>
    <w:rsid w:val="00CF6A52"/>
    <w:rsid w:val="00D01E74"/>
    <w:rsid w:val="00D01EB6"/>
    <w:rsid w:val="00D02805"/>
    <w:rsid w:val="00D03CFE"/>
    <w:rsid w:val="00D0421C"/>
    <w:rsid w:val="00D04DA9"/>
    <w:rsid w:val="00D062D2"/>
    <w:rsid w:val="00D072E3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7913"/>
    <w:rsid w:val="00D51DAC"/>
    <w:rsid w:val="00D54998"/>
    <w:rsid w:val="00D56F67"/>
    <w:rsid w:val="00D611BA"/>
    <w:rsid w:val="00D61540"/>
    <w:rsid w:val="00D7221C"/>
    <w:rsid w:val="00D73C97"/>
    <w:rsid w:val="00D74643"/>
    <w:rsid w:val="00D748F3"/>
    <w:rsid w:val="00D74E73"/>
    <w:rsid w:val="00D76609"/>
    <w:rsid w:val="00D76F41"/>
    <w:rsid w:val="00D77130"/>
    <w:rsid w:val="00D77C92"/>
    <w:rsid w:val="00D8019C"/>
    <w:rsid w:val="00D81107"/>
    <w:rsid w:val="00D82CD0"/>
    <w:rsid w:val="00D84765"/>
    <w:rsid w:val="00D84C53"/>
    <w:rsid w:val="00D86B2A"/>
    <w:rsid w:val="00D8732B"/>
    <w:rsid w:val="00D92424"/>
    <w:rsid w:val="00D975AA"/>
    <w:rsid w:val="00DA18D4"/>
    <w:rsid w:val="00DA2DD0"/>
    <w:rsid w:val="00DA3BE3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4D0F"/>
    <w:rsid w:val="00E1580B"/>
    <w:rsid w:val="00E175C8"/>
    <w:rsid w:val="00E210B2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70CE"/>
    <w:rsid w:val="00E92C0F"/>
    <w:rsid w:val="00E937DB"/>
    <w:rsid w:val="00E940D9"/>
    <w:rsid w:val="00E97AC4"/>
    <w:rsid w:val="00EA1C57"/>
    <w:rsid w:val="00EA75CF"/>
    <w:rsid w:val="00EA7DB2"/>
    <w:rsid w:val="00EB1EFE"/>
    <w:rsid w:val="00EB7882"/>
    <w:rsid w:val="00EC00EE"/>
    <w:rsid w:val="00EC36C8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469"/>
    <w:rsid w:val="00F11715"/>
    <w:rsid w:val="00F13F8D"/>
    <w:rsid w:val="00F16C9B"/>
    <w:rsid w:val="00F21887"/>
    <w:rsid w:val="00F22B28"/>
    <w:rsid w:val="00F2393D"/>
    <w:rsid w:val="00F24EAD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7158"/>
    <w:rsid w:val="00F91024"/>
    <w:rsid w:val="00F92AF6"/>
    <w:rsid w:val="00F93CCC"/>
    <w:rsid w:val="00F972D4"/>
    <w:rsid w:val="00FA10D6"/>
    <w:rsid w:val="00FA1AFA"/>
    <w:rsid w:val="00FA3919"/>
    <w:rsid w:val="00FA5A34"/>
    <w:rsid w:val="00FA6F86"/>
    <w:rsid w:val="00FA7E3E"/>
    <w:rsid w:val="00FB1402"/>
    <w:rsid w:val="00FB2AE6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8E1"/>
    <w:rsid w:val="00FE257D"/>
    <w:rsid w:val="00FE296B"/>
    <w:rsid w:val="00FE55A8"/>
    <w:rsid w:val="00FE7973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4D557D7"/>
  <w15:docId w15:val="{92C28011-1732-493E-BCB8-A5831632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82B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082B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0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A74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0C3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1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4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F4A0-97D3-42DF-9439-35C3AF8A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的場 勇人</cp:lastModifiedBy>
  <cp:revision>4</cp:revision>
  <cp:lastPrinted>2019-03-14T05:51:00Z</cp:lastPrinted>
  <dcterms:created xsi:type="dcterms:W3CDTF">2019-03-07T13:26:00Z</dcterms:created>
  <dcterms:modified xsi:type="dcterms:W3CDTF">2024-06-10T06:08:00Z</dcterms:modified>
</cp:coreProperties>
</file>